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B5BBA" w14:textId="77777777" w:rsidR="001F5995" w:rsidRDefault="001F5995" w:rsidP="009E3D8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756AA976" w14:textId="77777777" w:rsidR="001F5995" w:rsidRDefault="001F5995" w:rsidP="009E3D8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17F40B3B" w14:textId="77777777" w:rsidR="001F5995" w:rsidRDefault="001F5995" w:rsidP="009E3D8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085F978D" w14:textId="56672A50" w:rsidR="00DB11D0" w:rsidRPr="00EE3D34" w:rsidRDefault="00EE3D34" w:rsidP="00336785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EE3D34">
        <w:rPr>
          <w:rFonts w:ascii="Times New Roman" w:hAnsi="Times New Roman"/>
          <w:b/>
          <w:sz w:val="26"/>
          <w:szCs w:val="26"/>
        </w:rPr>
        <w:t>М</w:t>
      </w:r>
      <w:r w:rsidR="00626F39" w:rsidRPr="00EE3D34">
        <w:rPr>
          <w:rFonts w:ascii="Times New Roman" w:hAnsi="Times New Roman"/>
          <w:b/>
          <w:sz w:val="26"/>
          <w:szCs w:val="26"/>
        </w:rPr>
        <w:t>ероприяти</w:t>
      </w:r>
      <w:r w:rsidRPr="00EE3D34">
        <w:rPr>
          <w:rFonts w:ascii="Times New Roman" w:hAnsi="Times New Roman"/>
          <w:b/>
          <w:sz w:val="26"/>
          <w:szCs w:val="26"/>
        </w:rPr>
        <w:t>я</w:t>
      </w:r>
      <w:r w:rsidR="00626F39" w:rsidRPr="00EE3D34">
        <w:rPr>
          <w:rFonts w:ascii="Times New Roman" w:hAnsi="Times New Roman"/>
          <w:b/>
          <w:sz w:val="26"/>
          <w:szCs w:val="26"/>
        </w:rPr>
        <w:t xml:space="preserve"> </w:t>
      </w:r>
      <w:r w:rsidR="001B0C55">
        <w:rPr>
          <w:rFonts w:ascii="Times New Roman" w:hAnsi="Times New Roman"/>
          <w:b/>
          <w:sz w:val="26"/>
          <w:szCs w:val="26"/>
        </w:rPr>
        <w:t xml:space="preserve">(наименование учреждения, МО) </w:t>
      </w:r>
      <w:r w:rsidR="00C33635" w:rsidRPr="00C33635">
        <w:rPr>
          <w:u w:val="single"/>
        </w:rPr>
        <w:t>Муниципально</w:t>
      </w:r>
      <w:r w:rsidR="00C33635">
        <w:rPr>
          <w:u w:val="single"/>
        </w:rPr>
        <w:t>го</w:t>
      </w:r>
      <w:r w:rsidR="00C33635" w:rsidRPr="00C33635">
        <w:rPr>
          <w:u w:val="single"/>
        </w:rPr>
        <w:t xml:space="preserve"> казенно</w:t>
      </w:r>
      <w:r w:rsidR="00C33635">
        <w:rPr>
          <w:u w:val="single"/>
        </w:rPr>
        <w:t>го</w:t>
      </w:r>
      <w:r w:rsidR="00C33635" w:rsidRPr="00C33635">
        <w:rPr>
          <w:u w:val="single"/>
        </w:rPr>
        <w:t xml:space="preserve"> учреждени</w:t>
      </w:r>
      <w:r w:rsidR="00C33635">
        <w:rPr>
          <w:u w:val="single"/>
        </w:rPr>
        <w:t>я</w:t>
      </w:r>
      <w:r w:rsidR="00C33635" w:rsidRPr="00C33635">
        <w:rPr>
          <w:u w:val="single"/>
        </w:rPr>
        <w:t xml:space="preserve"> культуры «Сельский культурный комплекс </w:t>
      </w:r>
      <w:proofErr w:type="spellStart"/>
      <w:r w:rsidR="00C33635" w:rsidRPr="00C33635">
        <w:rPr>
          <w:u w:val="single"/>
        </w:rPr>
        <w:t>с.Селиярово</w:t>
      </w:r>
      <w:proofErr w:type="spellEnd"/>
      <w:r w:rsidR="00C33635" w:rsidRPr="00C33635">
        <w:rPr>
          <w:u w:val="single"/>
        </w:rPr>
        <w:t>»</w:t>
      </w:r>
    </w:p>
    <w:p w14:paraId="5645A9C7" w14:textId="79CE4C2C" w:rsidR="00B42565" w:rsidRPr="00EE3D34" w:rsidRDefault="00DB11D0" w:rsidP="00626F39">
      <w:pPr>
        <w:jc w:val="center"/>
        <w:rPr>
          <w:rFonts w:ascii="Times New Roman" w:hAnsi="Times New Roman"/>
          <w:b/>
          <w:sz w:val="26"/>
          <w:szCs w:val="26"/>
        </w:rPr>
      </w:pPr>
      <w:r w:rsidRPr="00EE3D34">
        <w:rPr>
          <w:rFonts w:ascii="Times New Roman" w:hAnsi="Times New Roman"/>
          <w:b/>
          <w:sz w:val="26"/>
          <w:szCs w:val="26"/>
        </w:rPr>
        <w:t>приуроченны</w:t>
      </w:r>
      <w:r w:rsidR="00EE3D34" w:rsidRPr="00EE3D34">
        <w:rPr>
          <w:rFonts w:ascii="Times New Roman" w:hAnsi="Times New Roman"/>
          <w:b/>
          <w:sz w:val="26"/>
          <w:szCs w:val="26"/>
        </w:rPr>
        <w:t>е</w:t>
      </w:r>
      <w:r w:rsidRPr="00EE3D34">
        <w:rPr>
          <w:rFonts w:ascii="Times New Roman" w:hAnsi="Times New Roman"/>
          <w:b/>
          <w:sz w:val="26"/>
          <w:szCs w:val="26"/>
        </w:rPr>
        <w:t xml:space="preserve"> к </w:t>
      </w:r>
      <w:r w:rsidR="00C33635">
        <w:rPr>
          <w:rFonts w:ascii="Times New Roman" w:hAnsi="Times New Roman"/>
          <w:b/>
          <w:sz w:val="26"/>
          <w:szCs w:val="26"/>
        </w:rPr>
        <w:t>Дню Славянской письмен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7"/>
        <w:gridCol w:w="2120"/>
        <w:gridCol w:w="3156"/>
        <w:gridCol w:w="2506"/>
        <w:gridCol w:w="2524"/>
        <w:gridCol w:w="2267"/>
      </w:tblGrid>
      <w:tr w:rsidR="00A5384B" w:rsidRPr="00D278D2" w14:paraId="1A076D2D" w14:textId="77777777" w:rsidTr="007D3E83">
        <w:trPr>
          <w:trHeight w:val="622"/>
        </w:trPr>
        <w:tc>
          <w:tcPr>
            <w:tcW w:w="2093" w:type="dxa"/>
          </w:tcPr>
          <w:p w14:paraId="498F21EA" w14:textId="77777777" w:rsidR="001D5187" w:rsidRPr="00493EF0" w:rsidRDefault="00493EF0" w:rsidP="007D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14:paraId="1314FA0F" w14:textId="77777777" w:rsidR="009E3D84" w:rsidRPr="00493EF0" w:rsidRDefault="00493EF0" w:rsidP="007D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>Дата и в</w:t>
            </w:r>
            <w:r w:rsidR="009E3D84" w:rsidRPr="00493EF0">
              <w:rPr>
                <w:rFonts w:ascii="Times New Roman" w:hAnsi="Times New Roman"/>
                <w:b/>
                <w:sz w:val="24"/>
                <w:szCs w:val="24"/>
              </w:rPr>
              <w:t>ремя проведения</w:t>
            </w:r>
          </w:p>
          <w:p w14:paraId="26C9C214" w14:textId="77777777" w:rsidR="001D5187" w:rsidRPr="00493EF0" w:rsidRDefault="00DB11D0" w:rsidP="007D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9E3D84" w:rsidRPr="00493EF0">
              <w:rPr>
                <w:rFonts w:ascii="Times New Roman" w:hAnsi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2268" w:type="dxa"/>
          </w:tcPr>
          <w:p w14:paraId="25274EB0" w14:textId="77777777" w:rsidR="009E3D84" w:rsidRPr="00493EF0" w:rsidRDefault="00493EF0" w:rsidP="007D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>Место проведения м</w:t>
            </w:r>
            <w:r w:rsidR="009E3D84" w:rsidRPr="00493EF0">
              <w:rPr>
                <w:rFonts w:ascii="Times New Roman" w:hAnsi="Times New Roman"/>
                <w:b/>
                <w:sz w:val="24"/>
                <w:szCs w:val="24"/>
              </w:rPr>
              <w:t>ероприяти</w:t>
            </w: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  <w:p w14:paraId="70026C1C" w14:textId="77777777" w:rsidR="001D5187" w:rsidRPr="00493EF0" w:rsidRDefault="009E3D84" w:rsidP="00493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493EF0" w:rsidRPr="00493EF0">
              <w:rPr>
                <w:rFonts w:ascii="Times New Roman" w:hAnsi="Times New Roman"/>
                <w:b/>
                <w:sz w:val="24"/>
                <w:szCs w:val="24"/>
              </w:rPr>
              <w:t>с указанием адреса</w:t>
            </w: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27FA5487" w14:textId="77777777" w:rsidR="009E3D84" w:rsidRPr="00493EF0" w:rsidRDefault="009E3D84" w:rsidP="007D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>Краткое описание</w:t>
            </w:r>
          </w:p>
          <w:p w14:paraId="49897750" w14:textId="77777777" w:rsidR="001D5187" w:rsidRPr="00493EF0" w:rsidRDefault="00493EF0" w:rsidP="007D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9E3D84" w:rsidRPr="00493EF0">
              <w:rPr>
                <w:rFonts w:ascii="Times New Roman" w:hAnsi="Times New Roman"/>
                <w:b/>
                <w:sz w:val="24"/>
                <w:szCs w:val="24"/>
              </w:rPr>
              <w:t>ероприятия</w:t>
            </w: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 xml:space="preserve"> (включая описание мероприятия, условия посещения, информацию о запланированном количестве участников, целевой аудитории)</w:t>
            </w:r>
          </w:p>
        </w:tc>
        <w:tc>
          <w:tcPr>
            <w:tcW w:w="2857" w:type="dxa"/>
          </w:tcPr>
          <w:p w14:paraId="39B321B6" w14:textId="77777777" w:rsidR="001D5187" w:rsidRPr="00493EF0" w:rsidRDefault="00493EF0" w:rsidP="007D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>Организатор мероприятия (включая контактные данные – мобильный телефон, адрес электронной почты)</w:t>
            </w:r>
          </w:p>
        </w:tc>
        <w:tc>
          <w:tcPr>
            <w:tcW w:w="2465" w:type="dxa"/>
          </w:tcPr>
          <w:p w14:paraId="2821214E" w14:textId="77777777" w:rsidR="009E3D84" w:rsidRPr="00493EF0" w:rsidRDefault="00493EF0" w:rsidP="007D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>Примечание (иная информация, необходимая для формирования предоставления о мероприятии)</w:t>
            </w:r>
          </w:p>
        </w:tc>
      </w:tr>
      <w:tr w:rsidR="00A5384B" w:rsidRPr="00D278D2" w14:paraId="5C85C2C7" w14:textId="77777777" w:rsidTr="007D3E83">
        <w:tc>
          <w:tcPr>
            <w:tcW w:w="2093" w:type="dxa"/>
          </w:tcPr>
          <w:p w14:paraId="29F427E6" w14:textId="77777777" w:rsidR="009E3D84" w:rsidRPr="00493EF0" w:rsidRDefault="001D5187" w:rsidP="0049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EF0">
              <w:rPr>
                <w:rFonts w:ascii="Times New Roman" w:hAnsi="Times New Roman"/>
                <w:sz w:val="24"/>
                <w:szCs w:val="24"/>
              </w:rPr>
              <w:t>(</w:t>
            </w:r>
            <w:r w:rsidR="00493EF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93E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16AB6026" w14:textId="77777777" w:rsidR="009E3D84" w:rsidRPr="00493EF0" w:rsidRDefault="001D5187" w:rsidP="0049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EF0">
              <w:rPr>
                <w:rFonts w:ascii="Times New Roman" w:hAnsi="Times New Roman"/>
                <w:sz w:val="24"/>
                <w:szCs w:val="24"/>
              </w:rPr>
              <w:t>(</w:t>
            </w:r>
            <w:r w:rsidR="00493EF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93E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4794511E" w14:textId="77777777" w:rsidR="009E3D84" w:rsidRPr="00493EF0" w:rsidRDefault="001D5187" w:rsidP="0049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EF0">
              <w:rPr>
                <w:rFonts w:ascii="Times New Roman" w:hAnsi="Times New Roman"/>
                <w:sz w:val="24"/>
                <w:szCs w:val="24"/>
              </w:rPr>
              <w:t>(</w:t>
            </w:r>
            <w:r w:rsidR="00493EF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93E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1FF8D866" w14:textId="77777777" w:rsidR="009E3D84" w:rsidRPr="00493EF0" w:rsidRDefault="001D5187" w:rsidP="0049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EF0">
              <w:rPr>
                <w:rFonts w:ascii="Times New Roman" w:hAnsi="Times New Roman"/>
                <w:sz w:val="24"/>
                <w:szCs w:val="24"/>
              </w:rPr>
              <w:t>(</w:t>
            </w:r>
            <w:r w:rsidR="00493EF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93E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57" w:type="dxa"/>
          </w:tcPr>
          <w:p w14:paraId="28927522" w14:textId="77777777" w:rsidR="009E3D84" w:rsidRPr="00493EF0" w:rsidRDefault="001D5187" w:rsidP="0049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EF0">
              <w:rPr>
                <w:rFonts w:ascii="Times New Roman" w:hAnsi="Times New Roman"/>
                <w:sz w:val="24"/>
                <w:szCs w:val="24"/>
              </w:rPr>
              <w:t>(</w:t>
            </w:r>
            <w:r w:rsidR="00493EF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93E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5" w:type="dxa"/>
          </w:tcPr>
          <w:p w14:paraId="15A4560C" w14:textId="77777777" w:rsidR="009E3D84" w:rsidRPr="00493EF0" w:rsidRDefault="00493EF0" w:rsidP="007D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5384B" w:rsidRPr="007433B0" w14:paraId="3667692F" w14:textId="77777777" w:rsidTr="007D3E83">
        <w:tc>
          <w:tcPr>
            <w:tcW w:w="2093" w:type="dxa"/>
          </w:tcPr>
          <w:p w14:paraId="128E43E2" w14:textId="6E28EFC0" w:rsidR="00124564" w:rsidRPr="004445B4" w:rsidRDefault="005C0DC4" w:rsidP="00EE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5B4">
              <w:rPr>
                <w:rFonts w:ascii="Times New Roman" w:hAnsi="Times New Roman"/>
                <w:sz w:val="24"/>
                <w:szCs w:val="24"/>
              </w:rPr>
              <w:t>«День Славянской письменности и культуры»</w:t>
            </w:r>
          </w:p>
        </w:tc>
        <w:tc>
          <w:tcPr>
            <w:tcW w:w="2410" w:type="dxa"/>
          </w:tcPr>
          <w:p w14:paraId="1C7664A7" w14:textId="4FB6EC23" w:rsidR="005C0DC4" w:rsidRPr="004445B4" w:rsidRDefault="005C0DC4" w:rsidP="00124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5B4">
              <w:rPr>
                <w:rFonts w:ascii="Times New Roman" w:hAnsi="Times New Roman"/>
                <w:sz w:val="24"/>
                <w:szCs w:val="24"/>
              </w:rPr>
              <w:t>с23.05.20г-</w:t>
            </w:r>
          </w:p>
          <w:p w14:paraId="1F6B65F6" w14:textId="77777777" w:rsidR="00493EF0" w:rsidRPr="004445B4" w:rsidRDefault="005C0DC4" w:rsidP="00124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5B4">
              <w:rPr>
                <w:rFonts w:ascii="Times New Roman" w:hAnsi="Times New Roman"/>
                <w:sz w:val="24"/>
                <w:szCs w:val="24"/>
              </w:rPr>
              <w:t>по 30.05.20г</w:t>
            </w:r>
          </w:p>
          <w:p w14:paraId="76CEE4AE" w14:textId="272A291C" w:rsidR="005C0DC4" w:rsidRPr="004445B4" w:rsidRDefault="005C0DC4" w:rsidP="00124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5B4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</w:tcPr>
          <w:p w14:paraId="0C2BBE39" w14:textId="77777777" w:rsidR="005C0DC4" w:rsidRPr="005C0DC4" w:rsidRDefault="005C0DC4" w:rsidP="005C0DC4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0DC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5C0DC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5C0DC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» </w:t>
            </w:r>
            <w:proofErr w:type="gramStart"/>
            <w:r w:rsidRPr="005C0DC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общество</w:t>
            </w:r>
            <w:r w:rsidRPr="005C0D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Дом</w:t>
            </w:r>
            <w:proofErr w:type="gramEnd"/>
            <w:r w:rsidRPr="005C0D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ультуры села </w:t>
            </w:r>
            <w:proofErr w:type="spellStart"/>
            <w:r w:rsidRPr="005C0D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иярово</w:t>
            </w:r>
            <w:proofErr w:type="spellEnd"/>
            <w:r w:rsidRPr="005C0DC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Pr="005C0DC4">
                <w:rPr>
                  <w:rFonts w:ascii="Times New Roman" w:eastAsia="Calibri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club193322808</w:t>
              </w:r>
            </w:hyperlink>
          </w:p>
          <w:p w14:paraId="7A27CE29" w14:textId="405FB89E" w:rsidR="00493EF0" w:rsidRPr="004445B4" w:rsidRDefault="005C0DC4" w:rsidP="005C0D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5B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00FA272C" w14:textId="2F6FC94F" w:rsidR="00493EF0" w:rsidRPr="004445B4" w:rsidRDefault="005C0DC4" w:rsidP="004771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5B4">
              <w:rPr>
                <w:rFonts w:ascii="Times New Roman" w:hAnsi="Times New Roman"/>
                <w:sz w:val="24"/>
                <w:szCs w:val="24"/>
              </w:rPr>
              <w:t xml:space="preserve">Цикл тематических онлайн-экскурсов </w:t>
            </w:r>
            <w:r w:rsidR="0047718B" w:rsidRPr="004445B4">
              <w:rPr>
                <w:rFonts w:ascii="Times New Roman" w:hAnsi="Times New Roman"/>
                <w:color w:val="000000"/>
                <w:sz w:val="24"/>
                <w:szCs w:val="24"/>
              </w:rPr>
              <w:t>по истории государства и славянской письменности.</w:t>
            </w:r>
          </w:p>
          <w:p w14:paraId="641CEAE9" w14:textId="17BD7903" w:rsidR="0047718B" w:rsidRPr="004445B4" w:rsidRDefault="0047718B" w:rsidP="004771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5B4">
              <w:rPr>
                <w:rFonts w:ascii="Times New Roman" w:hAnsi="Times New Roman"/>
                <w:color w:val="000000"/>
                <w:sz w:val="24"/>
                <w:szCs w:val="24"/>
              </w:rPr>
              <w:t>Планируемое количество участников-50 чел Целевая аудитория: смешенная</w:t>
            </w:r>
          </w:p>
        </w:tc>
        <w:tc>
          <w:tcPr>
            <w:tcW w:w="2857" w:type="dxa"/>
          </w:tcPr>
          <w:p w14:paraId="4EF814A5" w14:textId="77777777" w:rsidR="004445B4" w:rsidRDefault="004445B4" w:rsidP="00A538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ый руководитель Спиридонова С.Ю. Т:89527229225 </w:t>
            </w:r>
          </w:p>
          <w:p w14:paraId="446CDBC3" w14:textId="1D4A85B4" w:rsidR="00493EF0" w:rsidRPr="004445B4" w:rsidRDefault="004445B4" w:rsidP="00A538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4445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-mail :</w:t>
            </w:r>
            <w:proofErr w:type="gramEnd"/>
            <w:r w:rsidRPr="004445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kyltyra-seliar@mail.ru</w:t>
            </w:r>
          </w:p>
        </w:tc>
        <w:tc>
          <w:tcPr>
            <w:tcW w:w="2465" w:type="dxa"/>
          </w:tcPr>
          <w:p w14:paraId="1F37AFFE" w14:textId="77777777" w:rsidR="00A5384B" w:rsidRPr="004445B4" w:rsidRDefault="00A5384B" w:rsidP="00124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C0DC4" w:rsidRPr="007433B0" w14:paraId="111464E0" w14:textId="77777777" w:rsidTr="007D3E83">
        <w:tc>
          <w:tcPr>
            <w:tcW w:w="2093" w:type="dxa"/>
          </w:tcPr>
          <w:p w14:paraId="64038CCE" w14:textId="69C92E9E" w:rsidR="005C0DC4" w:rsidRPr="004445B4" w:rsidRDefault="005C0DC4" w:rsidP="00EE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5B4">
              <w:rPr>
                <w:rFonts w:ascii="Times New Roman" w:hAnsi="Times New Roman"/>
                <w:sz w:val="24"/>
                <w:szCs w:val="24"/>
              </w:rPr>
              <w:t>«О Руси и до России»</w:t>
            </w:r>
          </w:p>
        </w:tc>
        <w:tc>
          <w:tcPr>
            <w:tcW w:w="2410" w:type="dxa"/>
          </w:tcPr>
          <w:p w14:paraId="255747E8" w14:textId="77777777" w:rsidR="005C0DC4" w:rsidRPr="004445B4" w:rsidRDefault="005C0DC4" w:rsidP="00124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5B4">
              <w:rPr>
                <w:rFonts w:ascii="Times New Roman" w:hAnsi="Times New Roman"/>
                <w:sz w:val="24"/>
                <w:szCs w:val="24"/>
              </w:rPr>
              <w:t>24.05.20г</w:t>
            </w:r>
          </w:p>
          <w:p w14:paraId="773D9CEA" w14:textId="362C2451" w:rsidR="005C0DC4" w:rsidRPr="004445B4" w:rsidRDefault="005C0DC4" w:rsidP="005C0DC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4445B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268" w:type="dxa"/>
          </w:tcPr>
          <w:p w14:paraId="7FEAD4CA" w14:textId="77777777" w:rsidR="005C0DC4" w:rsidRPr="005C0DC4" w:rsidRDefault="005C0DC4" w:rsidP="004445B4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0DC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5C0DC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5C0DC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» </w:t>
            </w:r>
            <w:proofErr w:type="gramStart"/>
            <w:r w:rsidRPr="005C0DC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общество</w:t>
            </w:r>
            <w:r w:rsidRPr="005C0D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Дом</w:t>
            </w:r>
            <w:proofErr w:type="gramEnd"/>
            <w:r w:rsidRPr="005C0D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ультуры села </w:t>
            </w:r>
            <w:proofErr w:type="spellStart"/>
            <w:r w:rsidRPr="005C0D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иярово</w:t>
            </w:r>
            <w:proofErr w:type="spellEnd"/>
            <w:r w:rsidRPr="005C0DC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hyperlink r:id="rId9" w:history="1">
              <w:r w:rsidRPr="005C0DC4">
                <w:rPr>
                  <w:rFonts w:ascii="Times New Roman" w:eastAsia="Calibri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club193322808</w:t>
              </w:r>
            </w:hyperlink>
          </w:p>
          <w:p w14:paraId="11B9B44C" w14:textId="6EF25040" w:rsidR="005C0DC4" w:rsidRPr="004445B4" w:rsidRDefault="005C0DC4" w:rsidP="004445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5B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Группа ДК </w:t>
            </w:r>
            <w:proofErr w:type="spellStart"/>
            <w:r w:rsidRPr="004445B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елиярово</w:t>
            </w:r>
            <w:proofErr w:type="spellEnd"/>
            <w:r w:rsidRPr="004445B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4445B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айбере</w:t>
            </w:r>
            <w:proofErr w:type="spellEnd"/>
          </w:p>
        </w:tc>
        <w:tc>
          <w:tcPr>
            <w:tcW w:w="2693" w:type="dxa"/>
          </w:tcPr>
          <w:p w14:paraId="3798F5E3" w14:textId="092081BE" w:rsidR="0047718B" w:rsidRPr="004445B4" w:rsidRDefault="005C0DC4" w:rsidP="004771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5B4">
              <w:rPr>
                <w:rFonts w:ascii="Times New Roman" w:hAnsi="Times New Roman"/>
                <w:sz w:val="24"/>
                <w:szCs w:val="24"/>
              </w:rPr>
              <w:t>Виртуальная тематическая программа</w:t>
            </w:r>
            <w:r w:rsidR="0047718B" w:rsidRPr="004445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7718B" w:rsidRPr="00444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способствовать развитию у населения мировоззренческих убеждений на основе осмысления ими исторических событий, умения прослеживать связь истории и современности; </w:t>
            </w:r>
            <w:r w:rsidR="0047718B" w:rsidRPr="004445B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анируемое количество участников-50 чел Целевая аудитория: смешенная</w:t>
            </w:r>
          </w:p>
          <w:p w14:paraId="1C4681AE" w14:textId="1117BCE5" w:rsidR="0047718B" w:rsidRPr="004445B4" w:rsidRDefault="0047718B" w:rsidP="00124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14:paraId="314FA9AA" w14:textId="77777777" w:rsidR="004445B4" w:rsidRDefault="0047718B" w:rsidP="00A538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5B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Художественный руководитель Спиридонова С.Ю. Т:89527229225 </w:t>
            </w:r>
          </w:p>
          <w:p w14:paraId="57E9C148" w14:textId="5BA057A8" w:rsidR="005C0DC4" w:rsidRPr="004445B4" w:rsidRDefault="0047718B" w:rsidP="00A538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4445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-mail :</w:t>
            </w:r>
            <w:proofErr w:type="gramEnd"/>
            <w:r w:rsidRPr="004445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kyltyra-seliar@mail.ru</w:t>
            </w:r>
          </w:p>
        </w:tc>
        <w:tc>
          <w:tcPr>
            <w:tcW w:w="2465" w:type="dxa"/>
          </w:tcPr>
          <w:p w14:paraId="3DA8D587" w14:textId="77777777" w:rsidR="005C0DC4" w:rsidRPr="004445B4" w:rsidRDefault="005C0DC4" w:rsidP="00124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C0DC4" w:rsidRPr="007433B0" w14:paraId="5FE8C582" w14:textId="77777777" w:rsidTr="007D3E83">
        <w:tc>
          <w:tcPr>
            <w:tcW w:w="2093" w:type="dxa"/>
          </w:tcPr>
          <w:p w14:paraId="75BF85B1" w14:textId="5F252DF1" w:rsidR="005C0DC4" w:rsidRPr="004445B4" w:rsidRDefault="005C0DC4" w:rsidP="00EE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5B4">
              <w:rPr>
                <w:rFonts w:ascii="Times New Roman" w:hAnsi="Times New Roman"/>
                <w:sz w:val="24"/>
                <w:szCs w:val="24"/>
              </w:rPr>
              <w:t>«Русскому слову посвящается»</w:t>
            </w:r>
          </w:p>
        </w:tc>
        <w:tc>
          <w:tcPr>
            <w:tcW w:w="2410" w:type="dxa"/>
          </w:tcPr>
          <w:p w14:paraId="22E13BCB" w14:textId="77777777" w:rsidR="005C0DC4" w:rsidRPr="004445B4" w:rsidRDefault="005C0DC4" w:rsidP="00124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5B4">
              <w:rPr>
                <w:rFonts w:ascii="Times New Roman" w:hAnsi="Times New Roman"/>
                <w:sz w:val="24"/>
                <w:szCs w:val="24"/>
              </w:rPr>
              <w:t>24.05.20г</w:t>
            </w:r>
          </w:p>
          <w:p w14:paraId="4F78C884" w14:textId="4C51E90F" w:rsidR="005C0DC4" w:rsidRPr="004445B4" w:rsidRDefault="005C0DC4" w:rsidP="005C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5B4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268" w:type="dxa"/>
          </w:tcPr>
          <w:p w14:paraId="4A878F7D" w14:textId="77777777" w:rsidR="005C0DC4" w:rsidRPr="005C0DC4" w:rsidRDefault="005C0DC4" w:rsidP="005C0DC4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0DC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5C0DC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5C0DC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» </w:t>
            </w:r>
            <w:proofErr w:type="gramStart"/>
            <w:r w:rsidRPr="005C0DC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общество</w:t>
            </w:r>
            <w:r w:rsidRPr="005C0D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Дом</w:t>
            </w:r>
            <w:proofErr w:type="gramEnd"/>
            <w:r w:rsidRPr="005C0D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ультуры села </w:t>
            </w:r>
            <w:proofErr w:type="spellStart"/>
            <w:r w:rsidRPr="005C0D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иярово</w:t>
            </w:r>
            <w:proofErr w:type="spellEnd"/>
            <w:r w:rsidRPr="005C0DC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hyperlink r:id="rId10" w:history="1">
              <w:r w:rsidRPr="005C0DC4">
                <w:rPr>
                  <w:rFonts w:ascii="Times New Roman" w:eastAsia="Calibri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club193322808</w:t>
              </w:r>
            </w:hyperlink>
          </w:p>
          <w:p w14:paraId="67B15B79" w14:textId="0191C1A0" w:rsidR="005C0DC4" w:rsidRPr="004445B4" w:rsidRDefault="005C0DC4" w:rsidP="005C0D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5B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206CDED4" w14:textId="77777777" w:rsidR="005C0DC4" w:rsidRPr="004445B4" w:rsidRDefault="005C0DC4" w:rsidP="004771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5B4">
              <w:rPr>
                <w:rFonts w:ascii="Times New Roman" w:hAnsi="Times New Roman"/>
                <w:sz w:val="24"/>
                <w:szCs w:val="24"/>
              </w:rPr>
              <w:t>Книжный обзор</w:t>
            </w:r>
          </w:p>
          <w:p w14:paraId="1A0F23E6" w14:textId="0BAD228B" w:rsidR="0047718B" w:rsidRPr="004445B4" w:rsidRDefault="0047718B" w:rsidP="004771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5B4">
              <w:rPr>
                <w:rFonts w:ascii="Times New Roman" w:hAnsi="Times New Roman"/>
                <w:color w:val="000000"/>
                <w:sz w:val="24"/>
                <w:szCs w:val="24"/>
              </w:rPr>
              <w:t>Планируемое количество участников-50 чел Целевая аудитория: смешенная</w:t>
            </w:r>
          </w:p>
        </w:tc>
        <w:tc>
          <w:tcPr>
            <w:tcW w:w="2857" w:type="dxa"/>
          </w:tcPr>
          <w:p w14:paraId="1F3784F1" w14:textId="77777777" w:rsidR="004445B4" w:rsidRDefault="004445B4" w:rsidP="00A538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ый руководитель Спиридонова С.Ю. Т:89527229225 </w:t>
            </w:r>
          </w:p>
          <w:p w14:paraId="51E0FA75" w14:textId="1E3CD802" w:rsidR="005C0DC4" w:rsidRPr="004445B4" w:rsidRDefault="004445B4" w:rsidP="00A538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4445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-mail :</w:t>
            </w:r>
            <w:proofErr w:type="gramEnd"/>
            <w:r w:rsidRPr="004445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kyltyra-seliar@mail.ru</w:t>
            </w:r>
          </w:p>
        </w:tc>
        <w:tc>
          <w:tcPr>
            <w:tcW w:w="2465" w:type="dxa"/>
          </w:tcPr>
          <w:p w14:paraId="3EF5346B" w14:textId="77777777" w:rsidR="005C0DC4" w:rsidRPr="004445B4" w:rsidRDefault="005C0DC4" w:rsidP="00124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C0DC4" w:rsidRPr="007433B0" w14:paraId="13EE8065" w14:textId="77777777" w:rsidTr="007D3E83">
        <w:tc>
          <w:tcPr>
            <w:tcW w:w="2093" w:type="dxa"/>
          </w:tcPr>
          <w:p w14:paraId="51C5F997" w14:textId="5F5E8E0F" w:rsidR="005C0DC4" w:rsidRPr="004445B4" w:rsidRDefault="005C0DC4" w:rsidP="00EE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5B4">
              <w:rPr>
                <w:rFonts w:ascii="Times New Roman" w:hAnsi="Times New Roman"/>
                <w:sz w:val="24"/>
                <w:szCs w:val="24"/>
              </w:rPr>
              <w:t>«</w:t>
            </w:r>
            <w:r w:rsidR="004445B4" w:rsidRPr="004445B4">
              <w:rPr>
                <w:rFonts w:ascii="Times New Roman" w:hAnsi="Times New Roman"/>
                <w:sz w:val="24"/>
                <w:szCs w:val="24"/>
              </w:rPr>
              <w:t>Живое слово мудрости</w:t>
            </w:r>
            <w:r w:rsidRPr="004445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F82DB57" w14:textId="77777777" w:rsidR="005C0DC4" w:rsidRPr="004445B4" w:rsidRDefault="005C0DC4" w:rsidP="005C0D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5B4">
              <w:rPr>
                <w:rFonts w:ascii="Times New Roman" w:hAnsi="Times New Roman"/>
                <w:sz w:val="24"/>
                <w:szCs w:val="24"/>
              </w:rPr>
              <w:t>24.05.20г</w:t>
            </w:r>
          </w:p>
          <w:p w14:paraId="3304F0D2" w14:textId="74D5379A" w:rsidR="005C0DC4" w:rsidRPr="004445B4" w:rsidRDefault="005C0DC4" w:rsidP="005C0D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5B4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</w:tcPr>
          <w:p w14:paraId="5CBE0036" w14:textId="77777777" w:rsidR="005C0DC4" w:rsidRPr="005C0DC4" w:rsidRDefault="005C0DC4" w:rsidP="005C0DC4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0DC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5C0DC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5C0DC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» </w:t>
            </w:r>
            <w:proofErr w:type="gramStart"/>
            <w:r w:rsidRPr="005C0DC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общество</w:t>
            </w:r>
            <w:r w:rsidRPr="005C0D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Дом</w:t>
            </w:r>
            <w:proofErr w:type="gramEnd"/>
            <w:r w:rsidRPr="005C0D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ультуры села </w:t>
            </w:r>
            <w:proofErr w:type="spellStart"/>
            <w:r w:rsidRPr="005C0D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иярово</w:t>
            </w:r>
            <w:proofErr w:type="spellEnd"/>
            <w:r w:rsidRPr="005C0DC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hyperlink r:id="rId11" w:history="1">
              <w:r w:rsidRPr="005C0DC4">
                <w:rPr>
                  <w:rFonts w:ascii="Times New Roman" w:eastAsia="Calibri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club193322808</w:t>
              </w:r>
            </w:hyperlink>
          </w:p>
          <w:p w14:paraId="5F976F65" w14:textId="77777777" w:rsidR="005C0DC4" w:rsidRPr="004445B4" w:rsidRDefault="005C0DC4" w:rsidP="00124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0207BB" w14:textId="77777777" w:rsidR="005C0DC4" w:rsidRPr="004445B4" w:rsidRDefault="005C0DC4" w:rsidP="004771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5B4">
              <w:rPr>
                <w:rFonts w:ascii="Times New Roman" w:hAnsi="Times New Roman"/>
                <w:sz w:val="24"/>
                <w:szCs w:val="24"/>
              </w:rPr>
              <w:t>Онлайн показ видеофильма</w:t>
            </w:r>
            <w:r w:rsidR="0047718B" w:rsidRPr="004445B4">
              <w:rPr>
                <w:rFonts w:ascii="Times New Roman" w:hAnsi="Times New Roman"/>
                <w:sz w:val="24"/>
                <w:szCs w:val="24"/>
              </w:rPr>
              <w:t xml:space="preserve">. Цель </w:t>
            </w:r>
            <w:r w:rsidR="0047718B" w:rsidRPr="004445B4">
              <w:rPr>
                <w:rFonts w:ascii="Times New Roman" w:hAnsi="Times New Roman"/>
                <w:color w:val="000000"/>
                <w:sz w:val="24"/>
                <w:szCs w:val="24"/>
              </w:rPr>
              <w:t>показать значение научного и просветительского подвига Кирилла и Мефодия, создателей азбуки.</w:t>
            </w:r>
          </w:p>
          <w:p w14:paraId="4F995DFE" w14:textId="03EF7737" w:rsidR="0047718B" w:rsidRPr="004445B4" w:rsidRDefault="0047718B" w:rsidP="004771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5B4">
              <w:rPr>
                <w:rFonts w:ascii="Times New Roman" w:hAnsi="Times New Roman"/>
                <w:color w:val="000000"/>
                <w:sz w:val="24"/>
                <w:szCs w:val="24"/>
              </w:rPr>
              <w:t>Планируемое количество участников-50 чел Целевая аудитория: смешенная</w:t>
            </w:r>
          </w:p>
        </w:tc>
        <w:tc>
          <w:tcPr>
            <w:tcW w:w="2857" w:type="dxa"/>
          </w:tcPr>
          <w:p w14:paraId="080A9E27" w14:textId="77777777" w:rsidR="005C0DC4" w:rsidRPr="004445B4" w:rsidRDefault="005C0DC4" w:rsidP="00A538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5B4">
              <w:rPr>
                <w:rFonts w:ascii="Times New Roman" w:hAnsi="Times New Roman"/>
                <w:sz w:val="24"/>
                <w:szCs w:val="24"/>
              </w:rPr>
              <w:t xml:space="preserve">Киномеханик </w:t>
            </w:r>
            <w:proofErr w:type="spellStart"/>
            <w:r w:rsidRPr="004445B4">
              <w:rPr>
                <w:rFonts w:ascii="Times New Roman" w:hAnsi="Times New Roman"/>
                <w:sz w:val="24"/>
                <w:szCs w:val="24"/>
              </w:rPr>
              <w:t>Тюльканова</w:t>
            </w:r>
            <w:proofErr w:type="spellEnd"/>
            <w:r w:rsidRPr="004445B4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  <w:r w:rsidR="0047718B" w:rsidRPr="00444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9F6E30" w14:textId="77777777" w:rsidR="004445B4" w:rsidRPr="007433B0" w:rsidRDefault="004445B4" w:rsidP="00A538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5B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433B0">
              <w:rPr>
                <w:rFonts w:ascii="Times New Roman" w:hAnsi="Times New Roman"/>
                <w:color w:val="000000"/>
                <w:sz w:val="24"/>
                <w:szCs w:val="24"/>
              </w:rPr>
              <w:t>:89505048348</w:t>
            </w:r>
          </w:p>
          <w:p w14:paraId="49B7AD1E" w14:textId="678EA010" w:rsidR="004445B4" w:rsidRPr="004445B4" w:rsidRDefault="004445B4" w:rsidP="00A538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33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445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-mail :</w:t>
            </w:r>
            <w:proofErr w:type="gramEnd"/>
            <w:r w:rsidRPr="004445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kyltyra-seliar@mail.ru</w:t>
            </w:r>
          </w:p>
        </w:tc>
        <w:tc>
          <w:tcPr>
            <w:tcW w:w="2465" w:type="dxa"/>
          </w:tcPr>
          <w:p w14:paraId="26793B8E" w14:textId="77777777" w:rsidR="005C0DC4" w:rsidRPr="004445B4" w:rsidRDefault="005C0DC4" w:rsidP="00124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83AF59C" w14:textId="58EA4CF4" w:rsidR="00484A4D" w:rsidRDefault="00484A4D" w:rsidP="00D278D2">
      <w:pPr>
        <w:spacing w:after="0" w:line="240" w:lineRule="auto"/>
        <w:ind w:firstLine="708"/>
        <w:contextualSpacing/>
        <w:rPr>
          <w:rFonts w:ascii="Times New Roman" w:hAnsi="Times New Roman"/>
          <w:i/>
          <w:sz w:val="20"/>
          <w:szCs w:val="20"/>
          <w:lang w:val="en-US"/>
        </w:rPr>
      </w:pPr>
    </w:p>
    <w:p w14:paraId="2F9719AA" w14:textId="52C04D3F" w:rsidR="007433B0" w:rsidRPr="007433B0" w:rsidRDefault="007433B0" w:rsidP="007433B0">
      <w:pPr>
        <w:rPr>
          <w:rFonts w:ascii="Times New Roman" w:hAnsi="Times New Roman"/>
          <w:sz w:val="20"/>
          <w:szCs w:val="20"/>
          <w:lang w:val="en-US"/>
        </w:rPr>
      </w:pPr>
    </w:p>
    <w:p w14:paraId="36605675" w14:textId="28E1A7EA" w:rsidR="007433B0" w:rsidRPr="007433B0" w:rsidRDefault="007433B0" w:rsidP="007433B0">
      <w:pPr>
        <w:rPr>
          <w:rFonts w:ascii="Times New Roman" w:hAnsi="Times New Roman"/>
          <w:sz w:val="20"/>
          <w:szCs w:val="20"/>
          <w:lang w:val="en-US"/>
        </w:rPr>
      </w:pPr>
    </w:p>
    <w:p w14:paraId="73F37493" w14:textId="5DCC30EC" w:rsidR="007433B0" w:rsidRDefault="007433B0" w:rsidP="007433B0">
      <w:pPr>
        <w:rPr>
          <w:rFonts w:ascii="Times New Roman" w:hAnsi="Times New Roman"/>
          <w:i/>
          <w:sz w:val="20"/>
          <w:szCs w:val="20"/>
          <w:lang w:val="en-US"/>
        </w:rPr>
      </w:pPr>
    </w:p>
    <w:p w14:paraId="7D7DC1F2" w14:textId="5C86568D" w:rsidR="007433B0" w:rsidRPr="007433B0" w:rsidRDefault="007433B0" w:rsidP="007433B0">
      <w:pPr>
        <w:rPr>
          <w:rFonts w:ascii="Times New Roman" w:hAnsi="Times New Roman"/>
          <w:i/>
          <w:sz w:val="24"/>
          <w:szCs w:val="24"/>
          <w:lang w:val="en-US"/>
        </w:rPr>
      </w:pPr>
    </w:p>
    <w:p w14:paraId="28B33FF5" w14:textId="58FC03B8" w:rsidR="007433B0" w:rsidRPr="007433B0" w:rsidRDefault="007433B0" w:rsidP="007433B0">
      <w:pPr>
        <w:tabs>
          <w:tab w:val="left" w:pos="3045"/>
        </w:tabs>
        <w:rPr>
          <w:rFonts w:ascii="Times New Roman" w:hAnsi="Times New Roman"/>
          <w:sz w:val="24"/>
          <w:szCs w:val="24"/>
        </w:rPr>
      </w:pPr>
      <w:r w:rsidRPr="007433B0">
        <w:rPr>
          <w:rFonts w:ascii="Times New Roman" w:hAnsi="Times New Roman"/>
          <w:sz w:val="24"/>
          <w:szCs w:val="24"/>
          <w:lang w:val="en-US"/>
        </w:rPr>
        <w:tab/>
      </w:r>
      <w:r w:rsidRPr="007433B0">
        <w:rPr>
          <w:rFonts w:ascii="Times New Roman" w:hAnsi="Times New Roman"/>
          <w:sz w:val="24"/>
          <w:szCs w:val="24"/>
        </w:rPr>
        <w:t xml:space="preserve">Директор МКУК СКК </w:t>
      </w:r>
      <w:proofErr w:type="spellStart"/>
      <w:r w:rsidRPr="007433B0">
        <w:rPr>
          <w:rFonts w:ascii="Times New Roman" w:hAnsi="Times New Roman"/>
          <w:sz w:val="24"/>
          <w:szCs w:val="24"/>
        </w:rPr>
        <w:t>с.Селиярово</w:t>
      </w:r>
      <w:proofErr w:type="spellEnd"/>
      <w:r w:rsidRPr="007433B0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proofErr w:type="spellStart"/>
      <w:r w:rsidRPr="007433B0">
        <w:rPr>
          <w:rFonts w:ascii="Times New Roman" w:hAnsi="Times New Roman"/>
          <w:sz w:val="24"/>
          <w:szCs w:val="24"/>
        </w:rPr>
        <w:t>Н.П.Шалкова</w:t>
      </w:r>
      <w:proofErr w:type="spellEnd"/>
    </w:p>
    <w:sectPr w:rsidR="007433B0" w:rsidRPr="007433B0" w:rsidSect="00D278D2">
      <w:footnotePr>
        <w:pos w:val="beneathText"/>
      </w:footnotePr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2BF7F" w14:textId="77777777" w:rsidR="009A39D0" w:rsidRDefault="009A39D0" w:rsidP="00C43341">
      <w:pPr>
        <w:spacing w:after="0" w:line="240" w:lineRule="auto"/>
      </w:pPr>
      <w:r>
        <w:separator/>
      </w:r>
    </w:p>
  </w:endnote>
  <w:endnote w:type="continuationSeparator" w:id="0">
    <w:p w14:paraId="0F6A8118" w14:textId="77777777" w:rsidR="009A39D0" w:rsidRDefault="009A39D0" w:rsidP="00C4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68082" w14:textId="77777777" w:rsidR="009A39D0" w:rsidRDefault="009A39D0" w:rsidP="00C43341">
      <w:pPr>
        <w:spacing w:after="0" w:line="240" w:lineRule="auto"/>
      </w:pPr>
      <w:r>
        <w:separator/>
      </w:r>
    </w:p>
  </w:footnote>
  <w:footnote w:type="continuationSeparator" w:id="0">
    <w:p w14:paraId="051FC60A" w14:textId="77777777" w:rsidR="009A39D0" w:rsidRDefault="009A39D0" w:rsidP="00C43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8A7A08"/>
    <w:multiLevelType w:val="hybridMultilevel"/>
    <w:tmpl w:val="2A8A5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6665B"/>
    <w:multiLevelType w:val="hybridMultilevel"/>
    <w:tmpl w:val="2A8A5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B9A"/>
    <w:rsid w:val="00007732"/>
    <w:rsid w:val="0003132A"/>
    <w:rsid w:val="00061F01"/>
    <w:rsid w:val="00066303"/>
    <w:rsid w:val="00075767"/>
    <w:rsid w:val="000C2628"/>
    <w:rsid w:val="000C3D12"/>
    <w:rsid w:val="000D0959"/>
    <w:rsid w:val="000E1CED"/>
    <w:rsid w:val="000F0243"/>
    <w:rsid w:val="00105FE3"/>
    <w:rsid w:val="00124564"/>
    <w:rsid w:val="00140431"/>
    <w:rsid w:val="00152D1F"/>
    <w:rsid w:val="00180ABE"/>
    <w:rsid w:val="001B0C55"/>
    <w:rsid w:val="001B4450"/>
    <w:rsid w:val="001B46C1"/>
    <w:rsid w:val="001C4EF3"/>
    <w:rsid w:val="001D2CBD"/>
    <w:rsid w:val="001D5187"/>
    <w:rsid w:val="001F5995"/>
    <w:rsid w:val="00201B9A"/>
    <w:rsid w:val="00230E19"/>
    <w:rsid w:val="002523EB"/>
    <w:rsid w:val="002A5810"/>
    <w:rsid w:val="002C1B8F"/>
    <w:rsid w:val="002C6E5B"/>
    <w:rsid w:val="00336785"/>
    <w:rsid w:val="00396C7D"/>
    <w:rsid w:val="003A2394"/>
    <w:rsid w:val="003B14AA"/>
    <w:rsid w:val="003B2F83"/>
    <w:rsid w:val="003B51E8"/>
    <w:rsid w:val="003B68B5"/>
    <w:rsid w:val="003D258C"/>
    <w:rsid w:val="003E1EC2"/>
    <w:rsid w:val="003E4316"/>
    <w:rsid w:val="003F3A25"/>
    <w:rsid w:val="003F5535"/>
    <w:rsid w:val="003F79E5"/>
    <w:rsid w:val="004129BC"/>
    <w:rsid w:val="004445B4"/>
    <w:rsid w:val="004460E3"/>
    <w:rsid w:val="0047718B"/>
    <w:rsid w:val="00484A4D"/>
    <w:rsid w:val="00493EF0"/>
    <w:rsid w:val="004B530E"/>
    <w:rsid w:val="004D6119"/>
    <w:rsid w:val="004F286E"/>
    <w:rsid w:val="00501CD5"/>
    <w:rsid w:val="0051212B"/>
    <w:rsid w:val="0051681B"/>
    <w:rsid w:val="005421EF"/>
    <w:rsid w:val="005B65CC"/>
    <w:rsid w:val="005C0DC4"/>
    <w:rsid w:val="00626F39"/>
    <w:rsid w:val="00632813"/>
    <w:rsid w:val="00647D42"/>
    <w:rsid w:val="0065706D"/>
    <w:rsid w:val="006725D3"/>
    <w:rsid w:val="00682E26"/>
    <w:rsid w:val="006A0F26"/>
    <w:rsid w:val="006B51D8"/>
    <w:rsid w:val="006C0C73"/>
    <w:rsid w:val="006C36CF"/>
    <w:rsid w:val="006D4BD5"/>
    <w:rsid w:val="0071311E"/>
    <w:rsid w:val="007409D0"/>
    <w:rsid w:val="007433B0"/>
    <w:rsid w:val="00757CA3"/>
    <w:rsid w:val="00797358"/>
    <w:rsid w:val="007A5C23"/>
    <w:rsid w:val="007A6035"/>
    <w:rsid w:val="007B06E8"/>
    <w:rsid w:val="007C2262"/>
    <w:rsid w:val="007D3E83"/>
    <w:rsid w:val="007F39B6"/>
    <w:rsid w:val="00801178"/>
    <w:rsid w:val="008154E1"/>
    <w:rsid w:val="008524D0"/>
    <w:rsid w:val="00856AE5"/>
    <w:rsid w:val="008B5C0C"/>
    <w:rsid w:val="008D7E23"/>
    <w:rsid w:val="00933892"/>
    <w:rsid w:val="0093795E"/>
    <w:rsid w:val="00943E70"/>
    <w:rsid w:val="00946D25"/>
    <w:rsid w:val="00955381"/>
    <w:rsid w:val="009A39D0"/>
    <w:rsid w:val="009A79BD"/>
    <w:rsid w:val="009E3D84"/>
    <w:rsid w:val="00A213DB"/>
    <w:rsid w:val="00A5232D"/>
    <w:rsid w:val="00A5384B"/>
    <w:rsid w:val="00A54D0E"/>
    <w:rsid w:val="00A67346"/>
    <w:rsid w:val="00A9284E"/>
    <w:rsid w:val="00A94337"/>
    <w:rsid w:val="00AF2B35"/>
    <w:rsid w:val="00B32A52"/>
    <w:rsid w:val="00B36DA1"/>
    <w:rsid w:val="00B37BDD"/>
    <w:rsid w:val="00B42565"/>
    <w:rsid w:val="00B57B39"/>
    <w:rsid w:val="00B77B00"/>
    <w:rsid w:val="00B91614"/>
    <w:rsid w:val="00BA7268"/>
    <w:rsid w:val="00BD2A09"/>
    <w:rsid w:val="00BD7A1A"/>
    <w:rsid w:val="00C33635"/>
    <w:rsid w:val="00C43341"/>
    <w:rsid w:val="00C517C0"/>
    <w:rsid w:val="00C6088A"/>
    <w:rsid w:val="00C60905"/>
    <w:rsid w:val="00CB0AC6"/>
    <w:rsid w:val="00CB1E57"/>
    <w:rsid w:val="00CD74B2"/>
    <w:rsid w:val="00CE52C5"/>
    <w:rsid w:val="00D155A9"/>
    <w:rsid w:val="00D2133A"/>
    <w:rsid w:val="00D2352B"/>
    <w:rsid w:val="00D25AFD"/>
    <w:rsid w:val="00D278D2"/>
    <w:rsid w:val="00D349A2"/>
    <w:rsid w:val="00D44CED"/>
    <w:rsid w:val="00D509A3"/>
    <w:rsid w:val="00DB11D0"/>
    <w:rsid w:val="00DC1F35"/>
    <w:rsid w:val="00DC4E9D"/>
    <w:rsid w:val="00DE2676"/>
    <w:rsid w:val="00DE4BBB"/>
    <w:rsid w:val="00DE5698"/>
    <w:rsid w:val="00DF5AA2"/>
    <w:rsid w:val="00DF7ED0"/>
    <w:rsid w:val="00E2132F"/>
    <w:rsid w:val="00E24169"/>
    <w:rsid w:val="00E33B19"/>
    <w:rsid w:val="00E33FFE"/>
    <w:rsid w:val="00E44DD1"/>
    <w:rsid w:val="00E474B6"/>
    <w:rsid w:val="00E5494B"/>
    <w:rsid w:val="00E62D50"/>
    <w:rsid w:val="00EA158A"/>
    <w:rsid w:val="00EE3D34"/>
    <w:rsid w:val="00EF2BF4"/>
    <w:rsid w:val="00EF61FB"/>
    <w:rsid w:val="00F02B39"/>
    <w:rsid w:val="00F070A2"/>
    <w:rsid w:val="00F23F6C"/>
    <w:rsid w:val="00F520A8"/>
    <w:rsid w:val="00F5372B"/>
    <w:rsid w:val="00F67F37"/>
    <w:rsid w:val="00F707CB"/>
    <w:rsid w:val="00F81921"/>
    <w:rsid w:val="00F86239"/>
    <w:rsid w:val="00F93E5A"/>
    <w:rsid w:val="00F97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47B65"/>
  <w15:docId w15:val="{B40A9CF9-2205-4595-AFA6-4113839D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EF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1B9A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0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01B9A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140431"/>
    <w:rPr>
      <w:color w:val="0000FF"/>
      <w:u w:val="single"/>
    </w:rPr>
  </w:style>
  <w:style w:type="table" w:styleId="a7">
    <w:name w:val="Table Grid"/>
    <w:basedOn w:val="a1"/>
    <w:uiPriority w:val="59"/>
    <w:rsid w:val="009E3D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C4334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C43341"/>
    <w:rPr>
      <w:sz w:val="20"/>
      <w:szCs w:val="20"/>
    </w:rPr>
  </w:style>
  <w:style w:type="character" w:styleId="aa">
    <w:name w:val="footnote reference"/>
    <w:uiPriority w:val="99"/>
    <w:semiHidden/>
    <w:unhideWhenUsed/>
    <w:rsid w:val="00C43341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C4334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C43341"/>
    <w:rPr>
      <w:sz w:val="20"/>
      <w:szCs w:val="20"/>
    </w:rPr>
  </w:style>
  <w:style w:type="character" w:styleId="ad">
    <w:name w:val="endnote reference"/>
    <w:uiPriority w:val="99"/>
    <w:semiHidden/>
    <w:unhideWhenUsed/>
    <w:rsid w:val="00C43341"/>
    <w:rPr>
      <w:vertAlign w:val="superscript"/>
    </w:rPr>
  </w:style>
  <w:style w:type="paragraph" w:styleId="ae">
    <w:name w:val="List Paragraph"/>
    <w:basedOn w:val="a"/>
    <w:uiPriority w:val="34"/>
    <w:qFormat/>
    <w:rsid w:val="007B06E8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4771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33228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9332280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club1933228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33228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356D-EAF9-49BC-A9C2-234D9C3F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Links>
    <vt:vector size="12" baseType="variant">
      <vt:variant>
        <vt:i4>3735565</vt:i4>
      </vt:variant>
      <vt:variant>
        <vt:i4>3</vt:i4>
      </vt:variant>
      <vt:variant>
        <vt:i4>0</vt:i4>
      </vt:variant>
      <vt:variant>
        <vt:i4>5</vt:i4>
      </vt:variant>
      <vt:variant>
        <vt:lpwstr>mailto:KasatovaEM@torummaa.ru</vt:lpwstr>
      </vt:variant>
      <vt:variant>
        <vt:lpwstr/>
      </vt:variant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KsenofontovaIS@torumma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ихайловна Касатова</dc:creator>
  <cp:lastModifiedBy>Клиент ДНС</cp:lastModifiedBy>
  <cp:revision>6</cp:revision>
  <cp:lastPrinted>2017-05-16T05:57:00Z</cp:lastPrinted>
  <dcterms:created xsi:type="dcterms:W3CDTF">2020-04-01T15:23:00Z</dcterms:created>
  <dcterms:modified xsi:type="dcterms:W3CDTF">2020-05-18T17:55:00Z</dcterms:modified>
</cp:coreProperties>
</file>